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584D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1D03F3" w:rsidRPr="00BF66D2" w:rsidRDefault="001D03F3" w:rsidP="001D03F3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A003E9" w:rsidRPr="00A003E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03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03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03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557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7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3E9" w:rsidRPr="00A003E9" w:rsidRDefault="001D03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558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8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3E9" w:rsidRPr="00A003E9" w:rsidRDefault="001D03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559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9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A003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7557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066E42"/>
    <w:p w:rsidR="00D27E43" w:rsidRDefault="00584D13">
      <w:r>
        <w:rPr>
          <w:noProof/>
          <w:lang w:eastAsia="ru-RU"/>
        </w:rPr>
        <w:drawing>
          <wp:inline distT="0" distB="0" distL="0" distR="0" wp14:anchorId="7AF4CB46" wp14:editId="1C27330B">
            <wp:extent cx="5940425" cy="3763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7558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584D13" w:rsidRPr="00584D13" w:rsidRDefault="00584D13" w:rsidP="00584D13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ursovaya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tream.Collectors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umber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rr[i] = in.nextInt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[i]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о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Num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Num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list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arr.</w:t>
      </w:r>
      <w:r w:rsidRPr="00584D1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584D1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.add(arr[i]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.sort((a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-&gt;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) -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ist.size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list.get(i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n +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 + 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 + n%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84D13" w:rsidRPr="00584D13" w:rsidRDefault="00584D13" w:rsidP="00584D13">
      <w:pPr>
        <w:rPr>
          <w:lang w:val="en-US"/>
        </w:rPr>
      </w:pP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7559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027BF4">
        <w:rPr>
          <w:rFonts w:ascii="Times New Roman" w:hAnsi="Times New Roman" w:cs="Times New Roman"/>
          <w:sz w:val="28"/>
        </w:rPr>
        <w:t>выводит максимально возможное число, соединяя числа из списка в массиве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27BF4"/>
    <w:rsid w:val="00066E42"/>
    <w:rsid w:val="001D03F3"/>
    <w:rsid w:val="00231D1A"/>
    <w:rsid w:val="00355B6C"/>
    <w:rsid w:val="003756A2"/>
    <w:rsid w:val="00584D13"/>
    <w:rsid w:val="009F2D24"/>
    <w:rsid w:val="00A003E9"/>
    <w:rsid w:val="00A240B3"/>
    <w:rsid w:val="00AC2235"/>
    <w:rsid w:val="00AE7B6B"/>
    <w:rsid w:val="00B43B02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FEDE-5AFB-457C-9509-F770D12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3</cp:revision>
  <dcterms:created xsi:type="dcterms:W3CDTF">2021-05-22T20:04:00Z</dcterms:created>
  <dcterms:modified xsi:type="dcterms:W3CDTF">2021-05-23T10:36:00Z</dcterms:modified>
</cp:coreProperties>
</file>